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1FB" w:rsidRPr="00AF2C49" w:rsidRDefault="00AF2C49" w:rsidP="00AF2C49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  <w:r w:rsidRPr="00AF2C49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ПРОЕКТ</w:t>
      </w:r>
    </w:p>
    <w:p w:rsidR="00AF2C49" w:rsidRPr="004922A7" w:rsidRDefault="00AF2C49" w:rsidP="00AF2C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922A7">
        <w:rPr>
          <w:rFonts w:ascii="Times New Roman" w:hAnsi="Times New Roman"/>
          <w:color w:val="000000"/>
          <w:sz w:val="28"/>
          <w:szCs w:val="28"/>
        </w:rPr>
        <w:t>РОСТОВСКАЯ ОБЛАСТЬ</w:t>
      </w:r>
    </w:p>
    <w:p w:rsidR="00AF2C49" w:rsidRPr="004922A7" w:rsidRDefault="00AF2C49" w:rsidP="00AF2C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922A7">
        <w:rPr>
          <w:rFonts w:ascii="Times New Roman" w:hAnsi="Times New Roman"/>
          <w:color w:val="000000"/>
          <w:sz w:val="28"/>
          <w:szCs w:val="28"/>
        </w:rPr>
        <w:t>ТАРАСОВСКИЙ РАЙОН</w:t>
      </w:r>
    </w:p>
    <w:p w:rsidR="00AF2C49" w:rsidRPr="004922A7" w:rsidRDefault="00AF2C49" w:rsidP="00AF2C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922A7">
        <w:rPr>
          <w:rFonts w:ascii="Times New Roman" w:hAnsi="Times New Roman"/>
          <w:color w:val="000000"/>
          <w:sz w:val="28"/>
          <w:szCs w:val="28"/>
        </w:rPr>
        <w:t>МУНИЦИПАЛЬНОЕ ОБРАЗОВАНИЕ</w:t>
      </w:r>
    </w:p>
    <w:p w:rsidR="00AF2C49" w:rsidRPr="004922A7" w:rsidRDefault="00AF2C49" w:rsidP="00AF2C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922A7">
        <w:rPr>
          <w:rFonts w:ascii="Times New Roman" w:hAnsi="Times New Roman"/>
          <w:color w:val="000000"/>
          <w:sz w:val="28"/>
          <w:szCs w:val="28"/>
        </w:rPr>
        <w:t>«КРАСНОВСКОЕ СЕЛЬСКОЕ ПОСЕЛЕНИЕ»</w:t>
      </w:r>
    </w:p>
    <w:p w:rsidR="00AF2C49" w:rsidRPr="004922A7" w:rsidRDefault="00AF2C49" w:rsidP="00AF2C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F2C49" w:rsidRPr="004922A7" w:rsidRDefault="00AF2C49" w:rsidP="00AF2C4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922A7">
        <w:rPr>
          <w:rFonts w:ascii="Times New Roman" w:hAnsi="Times New Roman"/>
          <w:color w:val="000000"/>
          <w:sz w:val="28"/>
          <w:szCs w:val="28"/>
        </w:rPr>
        <w:t>СОБРАНИЕ ДЕПУТАТОВ КРАСНОВСКОГО СЕЛЬСКОГО ПОСЕЛЕНИЯ</w:t>
      </w:r>
    </w:p>
    <w:p w:rsidR="00AF2C49" w:rsidRPr="004922A7" w:rsidRDefault="00AF2C49" w:rsidP="00AF2C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F2C49" w:rsidRPr="004922A7" w:rsidRDefault="00AF2C49" w:rsidP="00AF2C4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922A7">
        <w:rPr>
          <w:rFonts w:ascii="Times New Roman" w:hAnsi="Times New Roman"/>
          <w:color w:val="000000"/>
          <w:sz w:val="28"/>
          <w:szCs w:val="28"/>
        </w:rPr>
        <w:t>РЕШЕНИЕ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AF2C49" w:rsidRDefault="00A34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 признании утративши</w:t>
      </w:r>
      <w:r w:rsidR="00777D0F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ми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силу некоторых решений </w:t>
      </w:r>
    </w:p>
    <w:p w:rsidR="00A34D69" w:rsidRDefault="00A34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Собрания депутатов Красновского сельского поселения</w:t>
      </w:r>
    </w:p>
    <w:p w:rsidR="00A34D69" w:rsidRDefault="00A34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AF2C49" w:rsidRPr="004922A7" w:rsidTr="005432D6">
        <w:tc>
          <w:tcPr>
            <w:tcW w:w="3284" w:type="dxa"/>
          </w:tcPr>
          <w:p w:rsidR="00AF2C49" w:rsidRPr="004922A7" w:rsidRDefault="00AF2C49" w:rsidP="005432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2A7">
              <w:rPr>
                <w:rFonts w:ascii="Times New Roman" w:hAnsi="Times New Roman"/>
                <w:color w:val="000000"/>
                <w:sz w:val="28"/>
                <w:szCs w:val="28"/>
              </w:rPr>
              <w:t>Принято</w:t>
            </w:r>
          </w:p>
          <w:p w:rsidR="00AF2C49" w:rsidRPr="004922A7" w:rsidRDefault="00AF2C49" w:rsidP="005432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2A7">
              <w:rPr>
                <w:rFonts w:ascii="Times New Roman" w:hAnsi="Times New Roman"/>
                <w:color w:val="000000"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AF2C49" w:rsidRPr="004922A7" w:rsidRDefault="00AF2C49" w:rsidP="005432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AF2C49" w:rsidRPr="004922A7" w:rsidRDefault="00AF2C49" w:rsidP="005432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F2C49" w:rsidRPr="004922A7" w:rsidRDefault="00AF2C49" w:rsidP="005432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2A7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492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рта </w:t>
            </w:r>
            <w:r w:rsidRPr="004922A7">
              <w:rPr>
                <w:rFonts w:ascii="Times New Roman" w:hAnsi="Times New Roman"/>
                <w:sz w:val="28"/>
                <w:szCs w:val="28"/>
              </w:rPr>
              <w:t>2026 года</w:t>
            </w:r>
          </w:p>
        </w:tc>
      </w:tr>
    </w:tbl>
    <w:p w:rsidR="002641FB" w:rsidRDefault="00264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777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777D0F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</w:rPr>
        <w:t xml:space="preserve">В соответствии с Федеральным законом от 25 декабря 2008 г. № 273-ФЗ «О противодействии коррупции», Указом Президента РФ от 18.05.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Указом Президента РФ от 31.12.2025 </w:t>
      </w:r>
      <w:r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</w:rPr>
        <w:t xml:space="preserve">№ </w:t>
      </w:r>
      <w:r w:rsidRPr="00777D0F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</w:rPr>
        <w:t>1009 «Об изменении и признании утратившими силу некоторых актов Президента Российской Федерации», в целях приведения в соответствие с действующим законодательством,</w:t>
      </w:r>
      <w:r w:rsidR="005432D6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5432D6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AF2C4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рас</w:t>
      </w:r>
      <w:r w:rsidR="005432D6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новского сельского поселения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2641FB" w:rsidRPr="00777D0F" w:rsidRDefault="005432D6" w:rsidP="00777D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:</w:t>
      </w:r>
    </w:p>
    <w:p w:rsidR="00777D0F" w:rsidRDefault="00777D0F" w:rsidP="005432D6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F2C49">
        <w:rPr>
          <w:rFonts w:ascii="Times New Roman" w:hAnsi="Times New Roman"/>
          <w:color w:val="000000" w:themeColor="text1"/>
          <w:sz w:val="28"/>
          <w:szCs w:val="28"/>
        </w:rPr>
        <w:t>. Признать утратившим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F2C49">
        <w:rPr>
          <w:rFonts w:ascii="Times New Roman" w:hAnsi="Times New Roman"/>
          <w:color w:val="000000" w:themeColor="text1"/>
          <w:sz w:val="28"/>
          <w:szCs w:val="28"/>
        </w:rPr>
        <w:t xml:space="preserve"> силу реш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AF2C49">
        <w:rPr>
          <w:rFonts w:ascii="Times New Roman" w:hAnsi="Times New Roman"/>
          <w:color w:val="000000" w:themeColor="text1"/>
          <w:sz w:val="28"/>
          <w:szCs w:val="28"/>
        </w:rPr>
        <w:t xml:space="preserve"> Собрания депутатов Красновского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F2C49" w:rsidRDefault="00AF2C49" w:rsidP="00A067BE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777D0F">
        <w:rPr>
          <w:rFonts w:ascii="Times New Roman" w:hAnsi="Times New Roman"/>
          <w:color w:val="000000" w:themeColor="text1"/>
          <w:sz w:val="28"/>
          <w:szCs w:val="28"/>
        </w:rPr>
        <w:t>08</w:t>
      </w:r>
      <w:r w:rsidR="005432D6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777D0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432D6">
        <w:rPr>
          <w:rFonts w:ascii="Times New Roman" w:hAnsi="Times New Roman"/>
          <w:color w:val="000000" w:themeColor="text1"/>
          <w:sz w:val="28"/>
          <w:szCs w:val="28"/>
        </w:rPr>
        <w:t>.20</w:t>
      </w:r>
      <w:r w:rsidR="00777D0F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5432D6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777D0F">
        <w:rPr>
          <w:rFonts w:ascii="Times New Roman" w:hAnsi="Times New Roman"/>
          <w:color w:val="000000" w:themeColor="text1"/>
          <w:sz w:val="28"/>
          <w:szCs w:val="28"/>
        </w:rPr>
        <w:t>54</w:t>
      </w:r>
      <w:r w:rsidR="005432D6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A067BE" w:rsidRPr="00A067BE">
        <w:rPr>
          <w:rFonts w:ascii="Times New Roman" w:hAnsi="Times New Roman"/>
          <w:color w:val="000000" w:themeColor="text1"/>
          <w:sz w:val="28"/>
          <w:szCs w:val="28"/>
        </w:rPr>
        <w:t>О пр</w:t>
      </w:r>
      <w:r w:rsidR="00A067BE">
        <w:rPr>
          <w:rFonts w:ascii="Times New Roman" w:hAnsi="Times New Roman"/>
          <w:color w:val="000000" w:themeColor="text1"/>
          <w:sz w:val="28"/>
          <w:szCs w:val="28"/>
        </w:rPr>
        <w:t xml:space="preserve">едоставлении сведений о доходах, </w:t>
      </w:r>
      <w:r w:rsidR="00A067BE" w:rsidRPr="00A067BE">
        <w:rPr>
          <w:rFonts w:ascii="Times New Roman" w:hAnsi="Times New Roman"/>
          <w:color w:val="000000" w:themeColor="text1"/>
          <w:sz w:val="28"/>
          <w:szCs w:val="28"/>
        </w:rPr>
        <w:t>об имуществе и обязательствах</w:t>
      </w:r>
      <w:r w:rsidR="00A067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67BE" w:rsidRPr="00A067BE">
        <w:rPr>
          <w:rFonts w:ascii="Times New Roman" w:hAnsi="Times New Roman"/>
          <w:color w:val="000000" w:themeColor="text1"/>
          <w:sz w:val="28"/>
          <w:szCs w:val="28"/>
        </w:rPr>
        <w:t>имущественного характера</w:t>
      </w:r>
      <w:r w:rsidR="005432D6" w:rsidRPr="005432D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77D0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77D0F" w:rsidRDefault="00777D0F" w:rsidP="00D957C7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27.04.2012 № 116 «</w:t>
      </w:r>
      <w:r w:rsidR="00D957C7" w:rsidRPr="00D957C7">
        <w:rPr>
          <w:rFonts w:ascii="Times New Roman" w:hAnsi="Times New Roman"/>
          <w:color w:val="000000" w:themeColor="text1"/>
          <w:sz w:val="28"/>
          <w:szCs w:val="28"/>
        </w:rPr>
        <w:t>О внесении изменений</w:t>
      </w:r>
      <w:r w:rsidR="00D957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57C7" w:rsidRPr="00D957C7">
        <w:rPr>
          <w:rFonts w:ascii="Times New Roman" w:hAnsi="Times New Roman"/>
          <w:color w:val="000000" w:themeColor="text1"/>
          <w:sz w:val="28"/>
          <w:szCs w:val="28"/>
        </w:rPr>
        <w:t>в решение от 08.04.2010 года № 54</w:t>
      </w:r>
      <w:r w:rsidR="00D957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57C7" w:rsidRPr="00D957C7">
        <w:rPr>
          <w:rFonts w:ascii="Times New Roman" w:hAnsi="Times New Roman"/>
          <w:color w:val="000000" w:themeColor="text1"/>
          <w:sz w:val="28"/>
          <w:szCs w:val="28"/>
        </w:rPr>
        <w:t>«О предоставлении сведений о доходах,</w:t>
      </w:r>
      <w:r w:rsidR="00D957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57C7" w:rsidRPr="00D957C7">
        <w:rPr>
          <w:rFonts w:ascii="Times New Roman" w:hAnsi="Times New Roman"/>
          <w:color w:val="000000" w:themeColor="text1"/>
          <w:sz w:val="28"/>
          <w:szCs w:val="28"/>
        </w:rPr>
        <w:t>об имуществе и обязательствах</w:t>
      </w:r>
      <w:r w:rsidR="00D957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57C7" w:rsidRPr="00D957C7">
        <w:rPr>
          <w:rFonts w:ascii="Times New Roman" w:hAnsi="Times New Roman"/>
          <w:color w:val="000000" w:themeColor="text1"/>
          <w:sz w:val="28"/>
          <w:szCs w:val="28"/>
        </w:rPr>
        <w:t>имущественного характера»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77D0F" w:rsidRDefault="00777D0F" w:rsidP="00D957C7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14.09.2012 № 130 «</w:t>
      </w:r>
      <w:r w:rsidR="00D957C7" w:rsidRPr="00D957C7">
        <w:rPr>
          <w:rFonts w:ascii="Times New Roman" w:hAnsi="Times New Roman"/>
          <w:color w:val="000000" w:themeColor="text1"/>
          <w:sz w:val="28"/>
          <w:szCs w:val="28"/>
        </w:rPr>
        <w:t>О внесении изменений</w:t>
      </w:r>
      <w:r w:rsidR="00D957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57C7" w:rsidRPr="00D957C7">
        <w:rPr>
          <w:rFonts w:ascii="Times New Roman" w:hAnsi="Times New Roman"/>
          <w:color w:val="000000" w:themeColor="text1"/>
          <w:sz w:val="28"/>
          <w:szCs w:val="28"/>
        </w:rPr>
        <w:t>в решение от 08.04.2010 года № 54</w:t>
      </w:r>
      <w:r w:rsidR="00D957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57C7" w:rsidRPr="00D957C7">
        <w:rPr>
          <w:rFonts w:ascii="Times New Roman" w:hAnsi="Times New Roman"/>
          <w:color w:val="000000" w:themeColor="text1"/>
          <w:sz w:val="28"/>
          <w:szCs w:val="28"/>
        </w:rPr>
        <w:t>«О предоставлении сведений о доходах,</w:t>
      </w:r>
      <w:r w:rsidR="00D957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57C7" w:rsidRPr="00D957C7">
        <w:rPr>
          <w:rFonts w:ascii="Times New Roman" w:hAnsi="Times New Roman"/>
          <w:color w:val="000000" w:themeColor="text1"/>
          <w:sz w:val="28"/>
          <w:szCs w:val="28"/>
        </w:rPr>
        <w:t>об имуществе и обязательствах</w:t>
      </w:r>
      <w:r w:rsidR="00D957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57C7" w:rsidRPr="00D957C7">
        <w:rPr>
          <w:rFonts w:ascii="Times New Roman" w:hAnsi="Times New Roman"/>
          <w:color w:val="000000" w:themeColor="text1"/>
          <w:sz w:val="28"/>
          <w:szCs w:val="28"/>
        </w:rPr>
        <w:t>имущественного характера»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F2C49" w:rsidRPr="0013579F" w:rsidRDefault="00777D0F" w:rsidP="00AF2C49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F2C49" w:rsidRPr="0013579F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AF2C49" w:rsidRDefault="00AF2C49" w:rsidP="00AF2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2C49" w:rsidRPr="0013579F" w:rsidRDefault="00AF2C49" w:rsidP="00AF2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2C49" w:rsidRPr="0013579F" w:rsidRDefault="00AF2C49" w:rsidP="00AF2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13579F">
        <w:rPr>
          <w:rFonts w:ascii="Times New Roman" w:hAnsi="Times New Roman"/>
          <w:color w:val="000000"/>
          <w:spacing w:val="-7"/>
          <w:sz w:val="28"/>
          <w:szCs w:val="28"/>
        </w:rPr>
        <w:t>Председатель Собрания депутатов –</w:t>
      </w:r>
    </w:p>
    <w:p w:rsidR="00AF2C49" w:rsidRPr="0013579F" w:rsidRDefault="00AF2C49" w:rsidP="00AF2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13579F">
        <w:rPr>
          <w:rFonts w:ascii="Times New Roman" w:hAnsi="Times New Roman"/>
          <w:color w:val="000000"/>
          <w:spacing w:val="-7"/>
          <w:sz w:val="28"/>
          <w:szCs w:val="28"/>
        </w:rPr>
        <w:t>глава Красновского сельского поселения</w:t>
      </w:r>
      <w:r w:rsidRPr="0013579F">
        <w:rPr>
          <w:rFonts w:ascii="Times New Roman" w:hAnsi="Times New Roman"/>
          <w:color w:val="000000"/>
          <w:spacing w:val="-7"/>
          <w:sz w:val="28"/>
          <w:szCs w:val="28"/>
        </w:rPr>
        <w:tab/>
      </w:r>
      <w:r w:rsidRPr="0013579F">
        <w:rPr>
          <w:rFonts w:ascii="Times New Roman" w:hAnsi="Times New Roman"/>
          <w:color w:val="000000"/>
          <w:spacing w:val="-7"/>
          <w:sz w:val="28"/>
          <w:szCs w:val="28"/>
        </w:rPr>
        <w:tab/>
      </w:r>
      <w:r w:rsidRPr="0013579F">
        <w:rPr>
          <w:rFonts w:ascii="Times New Roman" w:hAnsi="Times New Roman"/>
          <w:color w:val="000000"/>
          <w:spacing w:val="-7"/>
          <w:sz w:val="28"/>
          <w:szCs w:val="28"/>
        </w:rPr>
        <w:tab/>
      </w:r>
      <w:r w:rsidRPr="0013579F">
        <w:rPr>
          <w:rFonts w:ascii="Times New Roman" w:hAnsi="Times New Roman"/>
          <w:color w:val="000000"/>
          <w:spacing w:val="-7"/>
          <w:sz w:val="28"/>
          <w:szCs w:val="28"/>
        </w:rPr>
        <w:tab/>
        <w:t>Е.Н. Карпова</w:t>
      </w:r>
    </w:p>
    <w:p w:rsidR="00AF2C49" w:rsidRDefault="00AF2C49" w:rsidP="00AF2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</w:p>
    <w:p w:rsidR="00AF2C49" w:rsidRPr="0013579F" w:rsidRDefault="00AF2C49" w:rsidP="00AF2C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3579F">
        <w:rPr>
          <w:rFonts w:ascii="Times New Roman" w:hAnsi="Times New Roman"/>
          <w:color w:val="000000"/>
          <w:sz w:val="28"/>
          <w:szCs w:val="28"/>
        </w:rPr>
        <w:t>х. Верхний Митякин</w:t>
      </w:r>
    </w:p>
    <w:p w:rsidR="00AF2C49" w:rsidRPr="0013579F" w:rsidRDefault="00AF2C49" w:rsidP="00AF2C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3579F">
        <w:rPr>
          <w:rFonts w:ascii="Times New Roman" w:hAnsi="Times New Roman"/>
          <w:color w:val="000000"/>
          <w:sz w:val="28"/>
          <w:szCs w:val="28"/>
        </w:rPr>
        <w:t xml:space="preserve">__ </w:t>
      </w:r>
      <w:r>
        <w:rPr>
          <w:rFonts w:ascii="Times New Roman" w:hAnsi="Times New Roman"/>
          <w:color w:val="000000"/>
          <w:sz w:val="28"/>
          <w:szCs w:val="28"/>
        </w:rPr>
        <w:t>03.</w:t>
      </w:r>
      <w:r w:rsidRPr="0013579F">
        <w:rPr>
          <w:rFonts w:ascii="Times New Roman" w:hAnsi="Times New Roman"/>
          <w:color w:val="000000"/>
          <w:sz w:val="28"/>
          <w:szCs w:val="28"/>
        </w:rPr>
        <w:t>2026 года</w:t>
      </w:r>
    </w:p>
    <w:p w:rsidR="00AF2C49" w:rsidRPr="0013579F" w:rsidRDefault="00AF2C49" w:rsidP="00AF2C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3579F">
        <w:rPr>
          <w:rFonts w:ascii="Times New Roman" w:hAnsi="Times New Roman"/>
          <w:color w:val="000000"/>
          <w:sz w:val="28"/>
          <w:szCs w:val="28"/>
        </w:rPr>
        <w:t>№ __</w:t>
      </w:r>
    </w:p>
    <w:sectPr w:rsidR="00AF2C49" w:rsidRPr="0013579F" w:rsidSect="00D957C7">
      <w:headerReference w:type="default" r:id="rId8"/>
      <w:pgSz w:w="11906" w:h="16838"/>
      <w:pgMar w:top="284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A1A" w:rsidRDefault="00EF4A1A">
      <w:pPr>
        <w:spacing w:line="240" w:lineRule="auto"/>
      </w:pPr>
      <w:r>
        <w:separator/>
      </w:r>
    </w:p>
  </w:endnote>
  <w:endnote w:type="continuationSeparator" w:id="0">
    <w:p w:rsidR="00EF4A1A" w:rsidRDefault="00EF4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A1A" w:rsidRDefault="00EF4A1A">
      <w:pPr>
        <w:spacing w:after="0"/>
      </w:pPr>
      <w:r>
        <w:separator/>
      </w:r>
    </w:p>
  </w:footnote>
  <w:footnote w:type="continuationSeparator" w:id="0">
    <w:p w:rsidR="00EF4A1A" w:rsidRDefault="00EF4A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2D6" w:rsidRDefault="005432D6">
    <w:pPr>
      <w:pStyle w:val="a6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D957C7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:rsidR="005432D6" w:rsidRDefault="005432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56EB6"/>
    <w:multiLevelType w:val="multilevel"/>
    <w:tmpl w:val="1175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24179"/>
    <w:multiLevelType w:val="multilevel"/>
    <w:tmpl w:val="6772417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C3582"/>
    <w:multiLevelType w:val="multilevel"/>
    <w:tmpl w:val="710C3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1E9D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24"/>
    <w:rsid w:val="0006237B"/>
    <w:rsid w:val="000654E7"/>
    <w:rsid w:val="00067128"/>
    <w:rsid w:val="00067DFD"/>
    <w:rsid w:val="00070099"/>
    <w:rsid w:val="00070FE5"/>
    <w:rsid w:val="000713E8"/>
    <w:rsid w:val="00072A83"/>
    <w:rsid w:val="0007326F"/>
    <w:rsid w:val="00074FC7"/>
    <w:rsid w:val="000754CD"/>
    <w:rsid w:val="00075515"/>
    <w:rsid w:val="000802C3"/>
    <w:rsid w:val="00080310"/>
    <w:rsid w:val="0008150D"/>
    <w:rsid w:val="00081649"/>
    <w:rsid w:val="00082A1E"/>
    <w:rsid w:val="000839A2"/>
    <w:rsid w:val="00096DB5"/>
    <w:rsid w:val="000979AC"/>
    <w:rsid w:val="000A12FD"/>
    <w:rsid w:val="000A3885"/>
    <w:rsid w:val="000A4272"/>
    <w:rsid w:val="000B05C3"/>
    <w:rsid w:val="000B4B39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0BDB"/>
    <w:rsid w:val="000F0D89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8EF"/>
    <w:rsid w:val="00156F17"/>
    <w:rsid w:val="001570DF"/>
    <w:rsid w:val="001577C1"/>
    <w:rsid w:val="001636A6"/>
    <w:rsid w:val="00163F9D"/>
    <w:rsid w:val="00164F62"/>
    <w:rsid w:val="00166EFE"/>
    <w:rsid w:val="001672E8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14D"/>
    <w:rsid w:val="00192B00"/>
    <w:rsid w:val="00194C02"/>
    <w:rsid w:val="0019744D"/>
    <w:rsid w:val="001A0D90"/>
    <w:rsid w:val="001A2926"/>
    <w:rsid w:val="001A42CA"/>
    <w:rsid w:val="001A4546"/>
    <w:rsid w:val="001A4B73"/>
    <w:rsid w:val="001A699C"/>
    <w:rsid w:val="001B0CB0"/>
    <w:rsid w:val="001B5571"/>
    <w:rsid w:val="001B57DD"/>
    <w:rsid w:val="001B62C6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26C7"/>
    <w:rsid w:val="002065EA"/>
    <w:rsid w:val="00214063"/>
    <w:rsid w:val="00214E63"/>
    <w:rsid w:val="00216D91"/>
    <w:rsid w:val="002171D8"/>
    <w:rsid w:val="002225F6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5646E"/>
    <w:rsid w:val="00261862"/>
    <w:rsid w:val="00262A1B"/>
    <w:rsid w:val="00262EF2"/>
    <w:rsid w:val="0026376B"/>
    <w:rsid w:val="002641FB"/>
    <w:rsid w:val="00267A45"/>
    <w:rsid w:val="00267E3D"/>
    <w:rsid w:val="0027489F"/>
    <w:rsid w:val="00275426"/>
    <w:rsid w:val="00276554"/>
    <w:rsid w:val="002809FB"/>
    <w:rsid w:val="0028384C"/>
    <w:rsid w:val="00286EC6"/>
    <w:rsid w:val="00290A67"/>
    <w:rsid w:val="0029346F"/>
    <w:rsid w:val="00293891"/>
    <w:rsid w:val="00294BA8"/>
    <w:rsid w:val="002A3776"/>
    <w:rsid w:val="002A55B4"/>
    <w:rsid w:val="002B4C0D"/>
    <w:rsid w:val="002B5DA9"/>
    <w:rsid w:val="002C3C0D"/>
    <w:rsid w:val="002C6F9C"/>
    <w:rsid w:val="002C745A"/>
    <w:rsid w:val="002D14B8"/>
    <w:rsid w:val="002D30FD"/>
    <w:rsid w:val="002E32C1"/>
    <w:rsid w:val="002E53E3"/>
    <w:rsid w:val="002E60CD"/>
    <w:rsid w:val="002E7201"/>
    <w:rsid w:val="002F0392"/>
    <w:rsid w:val="002F2474"/>
    <w:rsid w:val="002F4E80"/>
    <w:rsid w:val="002F6108"/>
    <w:rsid w:val="00303B6B"/>
    <w:rsid w:val="00303F06"/>
    <w:rsid w:val="003115E2"/>
    <w:rsid w:val="003117BF"/>
    <w:rsid w:val="003131C6"/>
    <w:rsid w:val="00313263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4AF4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1C7D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3F794A"/>
    <w:rsid w:val="004006DB"/>
    <w:rsid w:val="00401027"/>
    <w:rsid w:val="00403473"/>
    <w:rsid w:val="0040571C"/>
    <w:rsid w:val="004109CC"/>
    <w:rsid w:val="00411A39"/>
    <w:rsid w:val="00414F43"/>
    <w:rsid w:val="004150C9"/>
    <w:rsid w:val="00422087"/>
    <w:rsid w:val="00422187"/>
    <w:rsid w:val="0042260D"/>
    <w:rsid w:val="00425ECD"/>
    <w:rsid w:val="00433BC8"/>
    <w:rsid w:val="0043471A"/>
    <w:rsid w:val="00436C79"/>
    <w:rsid w:val="004372B2"/>
    <w:rsid w:val="004374C0"/>
    <w:rsid w:val="004403E3"/>
    <w:rsid w:val="004418C2"/>
    <w:rsid w:val="0044235F"/>
    <w:rsid w:val="00442A8C"/>
    <w:rsid w:val="0044339E"/>
    <w:rsid w:val="00445B71"/>
    <w:rsid w:val="0044732B"/>
    <w:rsid w:val="00447B82"/>
    <w:rsid w:val="0045066E"/>
    <w:rsid w:val="00452FA8"/>
    <w:rsid w:val="00453D9D"/>
    <w:rsid w:val="00455B7A"/>
    <w:rsid w:val="00455D34"/>
    <w:rsid w:val="00460516"/>
    <w:rsid w:val="004657E3"/>
    <w:rsid w:val="00465E27"/>
    <w:rsid w:val="00466C93"/>
    <w:rsid w:val="00471BB6"/>
    <w:rsid w:val="00474B16"/>
    <w:rsid w:val="004761CE"/>
    <w:rsid w:val="00476E78"/>
    <w:rsid w:val="00480BD1"/>
    <w:rsid w:val="00482205"/>
    <w:rsid w:val="00482291"/>
    <w:rsid w:val="00482415"/>
    <w:rsid w:val="00482451"/>
    <w:rsid w:val="004829D8"/>
    <w:rsid w:val="00484968"/>
    <w:rsid w:val="00485219"/>
    <w:rsid w:val="00485451"/>
    <w:rsid w:val="004856FF"/>
    <w:rsid w:val="00486EF5"/>
    <w:rsid w:val="00487D03"/>
    <w:rsid w:val="004921A7"/>
    <w:rsid w:val="0049247B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C6005"/>
    <w:rsid w:val="004D18E6"/>
    <w:rsid w:val="004D2A80"/>
    <w:rsid w:val="004D331B"/>
    <w:rsid w:val="004D5F33"/>
    <w:rsid w:val="004E15F3"/>
    <w:rsid w:val="004E537D"/>
    <w:rsid w:val="004F07D5"/>
    <w:rsid w:val="004F2C9C"/>
    <w:rsid w:val="004F32EE"/>
    <w:rsid w:val="005010A3"/>
    <w:rsid w:val="00502739"/>
    <w:rsid w:val="00502F19"/>
    <w:rsid w:val="00510B77"/>
    <w:rsid w:val="00515F36"/>
    <w:rsid w:val="00522AAA"/>
    <w:rsid w:val="0053122A"/>
    <w:rsid w:val="005340A0"/>
    <w:rsid w:val="005344FD"/>
    <w:rsid w:val="00535443"/>
    <w:rsid w:val="00537806"/>
    <w:rsid w:val="005432D6"/>
    <w:rsid w:val="00544EF5"/>
    <w:rsid w:val="0054591D"/>
    <w:rsid w:val="005536E0"/>
    <w:rsid w:val="00553A66"/>
    <w:rsid w:val="00556308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B51B0"/>
    <w:rsid w:val="005B62C8"/>
    <w:rsid w:val="005B703D"/>
    <w:rsid w:val="005C148B"/>
    <w:rsid w:val="005C1740"/>
    <w:rsid w:val="005C20D0"/>
    <w:rsid w:val="005D2069"/>
    <w:rsid w:val="005D4069"/>
    <w:rsid w:val="005D6006"/>
    <w:rsid w:val="005D668C"/>
    <w:rsid w:val="005D6C1F"/>
    <w:rsid w:val="005E0FB3"/>
    <w:rsid w:val="005E3C2C"/>
    <w:rsid w:val="005E4D04"/>
    <w:rsid w:val="005E67FD"/>
    <w:rsid w:val="005F5447"/>
    <w:rsid w:val="005F572F"/>
    <w:rsid w:val="005F6AFA"/>
    <w:rsid w:val="00605B13"/>
    <w:rsid w:val="00605DD5"/>
    <w:rsid w:val="00610378"/>
    <w:rsid w:val="00614B02"/>
    <w:rsid w:val="00616D3C"/>
    <w:rsid w:val="00616D6F"/>
    <w:rsid w:val="006207C3"/>
    <w:rsid w:val="006245C2"/>
    <w:rsid w:val="00625A56"/>
    <w:rsid w:val="00625E21"/>
    <w:rsid w:val="006279AC"/>
    <w:rsid w:val="006314E1"/>
    <w:rsid w:val="00634BCD"/>
    <w:rsid w:val="00635632"/>
    <w:rsid w:val="00635DD7"/>
    <w:rsid w:val="006376C3"/>
    <w:rsid w:val="006376F6"/>
    <w:rsid w:val="00640452"/>
    <w:rsid w:val="0064065C"/>
    <w:rsid w:val="0064122D"/>
    <w:rsid w:val="0064179E"/>
    <w:rsid w:val="00642BA6"/>
    <w:rsid w:val="00643BE0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24D5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09DC"/>
    <w:rsid w:val="006E22A5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413"/>
    <w:rsid w:val="007258FE"/>
    <w:rsid w:val="00727879"/>
    <w:rsid w:val="00727E4C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77D0F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B78E8"/>
    <w:rsid w:val="007C3D70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262"/>
    <w:rsid w:val="007F3B00"/>
    <w:rsid w:val="00801A35"/>
    <w:rsid w:val="008023C9"/>
    <w:rsid w:val="00805E92"/>
    <w:rsid w:val="008060CA"/>
    <w:rsid w:val="00806A9D"/>
    <w:rsid w:val="008106FF"/>
    <w:rsid w:val="008109E7"/>
    <w:rsid w:val="0082179B"/>
    <w:rsid w:val="008239E7"/>
    <w:rsid w:val="008258AF"/>
    <w:rsid w:val="0083049C"/>
    <w:rsid w:val="00830EB0"/>
    <w:rsid w:val="008320E9"/>
    <w:rsid w:val="0083635F"/>
    <w:rsid w:val="008368B4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22CA"/>
    <w:rsid w:val="00887434"/>
    <w:rsid w:val="00890849"/>
    <w:rsid w:val="008941B3"/>
    <w:rsid w:val="0089605C"/>
    <w:rsid w:val="008A0775"/>
    <w:rsid w:val="008A45EE"/>
    <w:rsid w:val="008A486C"/>
    <w:rsid w:val="008A7BC9"/>
    <w:rsid w:val="008B468B"/>
    <w:rsid w:val="008B66F2"/>
    <w:rsid w:val="008B6FF4"/>
    <w:rsid w:val="008C4938"/>
    <w:rsid w:val="008C6BE9"/>
    <w:rsid w:val="008D2735"/>
    <w:rsid w:val="008D63C3"/>
    <w:rsid w:val="008E0E5D"/>
    <w:rsid w:val="008E1124"/>
    <w:rsid w:val="008E4F3D"/>
    <w:rsid w:val="008E52A7"/>
    <w:rsid w:val="008F03CB"/>
    <w:rsid w:val="008F20E0"/>
    <w:rsid w:val="008F47EC"/>
    <w:rsid w:val="008F6306"/>
    <w:rsid w:val="008F73AD"/>
    <w:rsid w:val="00900761"/>
    <w:rsid w:val="00900C96"/>
    <w:rsid w:val="00902218"/>
    <w:rsid w:val="00904E52"/>
    <w:rsid w:val="0090669A"/>
    <w:rsid w:val="00906931"/>
    <w:rsid w:val="0091081E"/>
    <w:rsid w:val="00912A5C"/>
    <w:rsid w:val="00915622"/>
    <w:rsid w:val="00915842"/>
    <w:rsid w:val="009219A4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40A1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91820"/>
    <w:rsid w:val="00996055"/>
    <w:rsid w:val="009A3CF5"/>
    <w:rsid w:val="009A46F9"/>
    <w:rsid w:val="009A6451"/>
    <w:rsid w:val="009A6CA9"/>
    <w:rsid w:val="009B26BE"/>
    <w:rsid w:val="009B381C"/>
    <w:rsid w:val="009B41B6"/>
    <w:rsid w:val="009B7B6B"/>
    <w:rsid w:val="009C0044"/>
    <w:rsid w:val="009C0DFC"/>
    <w:rsid w:val="009C1212"/>
    <w:rsid w:val="009C23FB"/>
    <w:rsid w:val="009C276D"/>
    <w:rsid w:val="009C3703"/>
    <w:rsid w:val="009C3983"/>
    <w:rsid w:val="009C4359"/>
    <w:rsid w:val="009C43B1"/>
    <w:rsid w:val="009C5039"/>
    <w:rsid w:val="009C535B"/>
    <w:rsid w:val="009D1F3B"/>
    <w:rsid w:val="009D2950"/>
    <w:rsid w:val="009D390A"/>
    <w:rsid w:val="009D4AC8"/>
    <w:rsid w:val="009E0F55"/>
    <w:rsid w:val="009E3179"/>
    <w:rsid w:val="009E5C14"/>
    <w:rsid w:val="009E7746"/>
    <w:rsid w:val="009F2C1A"/>
    <w:rsid w:val="009F3DF3"/>
    <w:rsid w:val="00A00CB0"/>
    <w:rsid w:val="00A03205"/>
    <w:rsid w:val="00A067BE"/>
    <w:rsid w:val="00A06ED9"/>
    <w:rsid w:val="00A146CB"/>
    <w:rsid w:val="00A15E4B"/>
    <w:rsid w:val="00A218B3"/>
    <w:rsid w:val="00A24055"/>
    <w:rsid w:val="00A25212"/>
    <w:rsid w:val="00A256CA"/>
    <w:rsid w:val="00A2686C"/>
    <w:rsid w:val="00A31C79"/>
    <w:rsid w:val="00A31E3A"/>
    <w:rsid w:val="00A32B9B"/>
    <w:rsid w:val="00A34D69"/>
    <w:rsid w:val="00A35177"/>
    <w:rsid w:val="00A35C4E"/>
    <w:rsid w:val="00A36B30"/>
    <w:rsid w:val="00A40E84"/>
    <w:rsid w:val="00A417F8"/>
    <w:rsid w:val="00A50AD1"/>
    <w:rsid w:val="00A50D8E"/>
    <w:rsid w:val="00A54B7A"/>
    <w:rsid w:val="00A61011"/>
    <w:rsid w:val="00A6221E"/>
    <w:rsid w:val="00A6561F"/>
    <w:rsid w:val="00A67C55"/>
    <w:rsid w:val="00A71878"/>
    <w:rsid w:val="00A76B95"/>
    <w:rsid w:val="00A77778"/>
    <w:rsid w:val="00A80D7E"/>
    <w:rsid w:val="00A81552"/>
    <w:rsid w:val="00A85B82"/>
    <w:rsid w:val="00A87ECA"/>
    <w:rsid w:val="00A93E0E"/>
    <w:rsid w:val="00A95165"/>
    <w:rsid w:val="00A9551D"/>
    <w:rsid w:val="00A96079"/>
    <w:rsid w:val="00A96459"/>
    <w:rsid w:val="00A967A4"/>
    <w:rsid w:val="00A97F84"/>
    <w:rsid w:val="00AA139C"/>
    <w:rsid w:val="00AA1AB4"/>
    <w:rsid w:val="00AA4067"/>
    <w:rsid w:val="00AA425F"/>
    <w:rsid w:val="00AA4F70"/>
    <w:rsid w:val="00AA702E"/>
    <w:rsid w:val="00AA7BAB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48CE"/>
    <w:rsid w:val="00AE5274"/>
    <w:rsid w:val="00AE5850"/>
    <w:rsid w:val="00AE659A"/>
    <w:rsid w:val="00AE7E33"/>
    <w:rsid w:val="00AF2171"/>
    <w:rsid w:val="00AF2C49"/>
    <w:rsid w:val="00AF310D"/>
    <w:rsid w:val="00AF39B7"/>
    <w:rsid w:val="00AF4DB5"/>
    <w:rsid w:val="00AF512D"/>
    <w:rsid w:val="00AF578A"/>
    <w:rsid w:val="00B01EC6"/>
    <w:rsid w:val="00B0220B"/>
    <w:rsid w:val="00B02E91"/>
    <w:rsid w:val="00B041ED"/>
    <w:rsid w:val="00B05CCF"/>
    <w:rsid w:val="00B05DAB"/>
    <w:rsid w:val="00B05ECA"/>
    <w:rsid w:val="00B0692B"/>
    <w:rsid w:val="00B077CC"/>
    <w:rsid w:val="00B15732"/>
    <w:rsid w:val="00B16D4B"/>
    <w:rsid w:val="00B176E7"/>
    <w:rsid w:val="00B26EA4"/>
    <w:rsid w:val="00B30CED"/>
    <w:rsid w:val="00B338CB"/>
    <w:rsid w:val="00B340EE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66CFE"/>
    <w:rsid w:val="00B71D51"/>
    <w:rsid w:val="00B71DFD"/>
    <w:rsid w:val="00B7318F"/>
    <w:rsid w:val="00B73522"/>
    <w:rsid w:val="00B749A2"/>
    <w:rsid w:val="00B756B3"/>
    <w:rsid w:val="00B75B4F"/>
    <w:rsid w:val="00B8368F"/>
    <w:rsid w:val="00B83970"/>
    <w:rsid w:val="00B84B15"/>
    <w:rsid w:val="00B84FF8"/>
    <w:rsid w:val="00B851F8"/>
    <w:rsid w:val="00B85CFC"/>
    <w:rsid w:val="00B90A68"/>
    <w:rsid w:val="00B93E3D"/>
    <w:rsid w:val="00B9593D"/>
    <w:rsid w:val="00BA29E3"/>
    <w:rsid w:val="00BA2C1F"/>
    <w:rsid w:val="00BB0233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5AB9"/>
    <w:rsid w:val="00BD602F"/>
    <w:rsid w:val="00BE263A"/>
    <w:rsid w:val="00BE2D4E"/>
    <w:rsid w:val="00BE572E"/>
    <w:rsid w:val="00BE5901"/>
    <w:rsid w:val="00BE5FC9"/>
    <w:rsid w:val="00BF25FB"/>
    <w:rsid w:val="00BF428E"/>
    <w:rsid w:val="00BF724E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0CA3"/>
    <w:rsid w:val="00C21305"/>
    <w:rsid w:val="00C2226E"/>
    <w:rsid w:val="00C247DE"/>
    <w:rsid w:val="00C25DCC"/>
    <w:rsid w:val="00C27A34"/>
    <w:rsid w:val="00C37B35"/>
    <w:rsid w:val="00C40220"/>
    <w:rsid w:val="00C41CDA"/>
    <w:rsid w:val="00C516CA"/>
    <w:rsid w:val="00C53FE3"/>
    <w:rsid w:val="00C603E7"/>
    <w:rsid w:val="00C60CC8"/>
    <w:rsid w:val="00C6231D"/>
    <w:rsid w:val="00C6283D"/>
    <w:rsid w:val="00C667D7"/>
    <w:rsid w:val="00C7045C"/>
    <w:rsid w:val="00C70E38"/>
    <w:rsid w:val="00C777CC"/>
    <w:rsid w:val="00C77D56"/>
    <w:rsid w:val="00C809C9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187B"/>
    <w:rsid w:val="00CF5CB4"/>
    <w:rsid w:val="00D001BC"/>
    <w:rsid w:val="00D03630"/>
    <w:rsid w:val="00D03CB3"/>
    <w:rsid w:val="00D056F6"/>
    <w:rsid w:val="00D06838"/>
    <w:rsid w:val="00D15733"/>
    <w:rsid w:val="00D21D45"/>
    <w:rsid w:val="00D24D98"/>
    <w:rsid w:val="00D261AA"/>
    <w:rsid w:val="00D270D5"/>
    <w:rsid w:val="00D279F9"/>
    <w:rsid w:val="00D32631"/>
    <w:rsid w:val="00D328EF"/>
    <w:rsid w:val="00D33440"/>
    <w:rsid w:val="00D3416E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66AD6"/>
    <w:rsid w:val="00D70DBE"/>
    <w:rsid w:val="00D71DD2"/>
    <w:rsid w:val="00D723E5"/>
    <w:rsid w:val="00D72638"/>
    <w:rsid w:val="00D73422"/>
    <w:rsid w:val="00D73F10"/>
    <w:rsid w:val="00D80954"/>
    <w:rsid w:val="00D81D84"/>
    <w:rsid w:val="00D827DF"/>
    <w:rsid w:val="00D830F1"/>
    <w:rsid w:val="00D84D15"/>
    <w:rsid w:val="00D8636B"/>
    <w:rsid w:val="00D943E0"/>
    <w:rsid w:val="00D957C7"/>
    <w:rsid w:val="00D960BF"/>
    <w:rsid w:val="00DA2499"/>
    <w:rsid w:val="00DA3B68"/>
    <w:rsid w:val="00DB2FF1"/>
    <w:rsid w:val="00DB3E45"/>
    <w:rsid w:val="00DB3E9E"/>
    <w:rsid w:val="00DB42E3"/>
    <w:rsid w:val="00DC04A1"/>
    <w:rsid w:val="00DC146C"/>
    <w:rsid w:val="00DC22DB"/>
    <w:rsid w:val="00DC2ABD"/>
    <w:rsid w:val="00DC356D"/>
    <w:rsid w:val="00DC3DA2"/>
    <w:rsid w:val="00DC5598"/>
    <w:rsid w:val="00DC6690"/>
    <w:rsid w:val="00DC75BF"/>
    <w:rsid w:val="00DC7AFC"/>
    <w:rsid w:val="00DD0607"/>
    <w:rsid w:val="00DD082D"/>
    <w:rsid w:val="00DD2774"/>
    <w:rsid w:val="00DD7375"/>
    <w:rsid w:val="00DE04DA"/>
    <w:rsid w:val="00DE14FE"/>
    <w:rsid w:val="00DE168A"/>
    <w:rsid w:val="00DE3F95"/>
    <w:rsid w:val="00DE6B12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64A43"/>
    <w:rsid w:val="00E71D20"/>
    <w:rsid w:val="00E73909"/>
    <w:rsid w:val="00E74C15"/>
    <w:rsid w:val="00E7604B"/>
    <w:rsid w:val="00E81DA9"/>
    <w:rsid w:val="00E8261E"/>
    <w:rsid w:val="00E82890"/>
    <w:rsid w:val="00E829B9"/>
    <w:rsid w:val="00E83C56"/>
    <w:rsid w:val="00E87F5E"/>
    <w:rsid w:val="00E90486"/>
    <w:rsid w:val="00E97FC0"/>
    <w:rsid w:val="00EB13D8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E40D2"/>
    <w:rsid w:val="00EE52BD"/>
    <w:rsid w:val="00EF0246"/>
    <w:rsid w:val="00EF1C92"/>
    <w:rsid w:val="00EF4A1A"/>
    <w:rsid w:val="00EF5B80"/>
    <w:rsid w:val="00EF62ED"/>
    <w:rsid w:val="00EF637F"/>
    <w:rsid w:val="00F03E8F"/>
    <w:rsid w:val="00F04A02"/>
    <w:rsid w:val="00F11889"/>
    <w:rsid w:val="00F13055"/>
    <w:rsid w:val="00F2094F"/>
    <w:rsid w:val="00F2173E"/>
    <w:rsid w:val="00F2248B"/>
    <w:rsid w:val="00F2604F"/>
    <w:rsid w:val="00F30F42"/>
    <w:rsid w:val="00F31009"/>
    <w:rsid w:val="00F35B2D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659E0"/>
    <w:rsid w:val="00F72102"/>
    <w:rsid w:val="00F7434F"/>
    <w:rsid w:val="00F74CF2"/>
    <w:rsid w:val="00F809E0"/>
    <w:rsid w:val="00F8351B"/>
    <w:rsid w:val="00F84DD3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5F53"/>
    <w:rsid w:val="00F964FF"/>
    <w:rsid w:val="00F97583"/>
    <w:rsid w:val="00FA2F49"/>
    <w:rsid w:val="00FA4A26"/>
    <w:rsid w:val="00FA5710"/>
    <w:rsid w:val="00FA74ED"/>
    <w:rsid w:val="00FB5D09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D6753"/>
    <w:rsid w:val="00FE0788"/>
    <w:rsid w:val="00FE0C6E"/>
    <w:rsid w:val="00FE0E9D"/>
    <w:rsid w:val="00FE133E"/>
    <w:rsid w:val="00FE4693"/>
    <w:rsid w:val="00FE68DE"/>
    <w:rsid w:val="00FF1ABD"/>
    <w:rsid w:val="00FF56E9"/>
    <w:rsid w:val="00FF69F7"/>
    <w:rsid w:val="00FF6B95"/>
    <w:rsid w:val="00FF7E80"/>
    <w:rsid w:val="25993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E8599C-D5CF-414A-B769-E28BB1AE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qFormat/>
    <w:locked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</w:rPr>
  </w:style>
  <w:style w:type="paragraph" w:customStyle="1" w:styleId="ac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uiPriority w:val="59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56182-336B-47A3-AD03-93D55380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РОЕКТ</vt:lpstr>
      <vt:lpstr>СОБРАНИЕ ДЕПУТАТОВ КРАСНОВСКОГО СЕЛЬСКОГО ПОСЕЛЕНИЯ</vt:lpstr>
      <vt:lpstr>РЕШЕНИЕ</vt:lpstr>
    </vt:vector>
  </TitlesOfParts>
  <Company>ФУ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8</cp:revision>
  <cp:lastPrinted>2026-03-05T07:09:00Z</cp:lastPrinted>
  <dcterms:created xsi:type="dcterms:W3CDTF">2026-03-05T07:11:00Z</dcterms:created>
  <dcterms:modified xsi:type="dcterms:W3CDTF">2026-03-1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654841A6802424BAD0665AACC016A40_13</vt:lpwstr>
  </property>
</Properties>
</file>